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2659" w14:textId="77777777" w:rsidR="002872E7" w:rsidRPr="009A4FD2" w:rsidRDefault="002872E7" w:rsidP="002872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9A4FD2">
        <w:rPr>
          <w:rFonts w:cs="Arial"/>
          <w:b/>
        </w:rPr>
        <w:t xml:space="preserve">Čj. ESS: </w:t>
      </w:r>
      <w:r>
        <w:rPr>
          <w:rFonts w:cs="Arial"/>
          <w:b/>
        </w:rPr>
        <w:t>NPU-440/97237/2023</w:t>
      </w:r>
    </w:p>
    <w:p w14:paraId="7C51182B" w14:textId="77777777" w:rsidR="002872E7" w:rsidRPr="009A4FD2" w:rsidRDefault="002872E7" w:rsidP="002872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A4FD2">
        <w:rPr>
          <w:rFonts w:cs="Arial"/>
        </w:rPr>
        <w:t xml:space="preserve">WAM: </w:t>
      </w:r>
      <w:r>
        <w:rPr>
          <w:rFonts w:cs="Arial"/>
        </w:rPr>
        <w:t>4012H1230037</w:t>
      </w:r>
    </w:p>
    <w:p w14:paraId="5DA67323" w14:textId="5F000FAE" w:rsidR="00003DC4" w:rsidRDefault="00003DC4" w:rsidP="00632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9A4FD2">
        <w:rPr>
          <w:rFonts w:cs="Arial"/>
        </w:rPr>
        <w:t>CastIS</w:t>
      </w:r>
      <w:proofErr w:type="spellEnd"/>
      <w:r w:rsidRPr="009A4FD2">
        <w:rPr>
          <w:rFonts w:cs="Arial"/>
        </w:rPr>
        <w:t xml:space="preserve">: </w:t>
      </w:r>
      <w:r w:rsidR="007A1FA8" w:rsidRPr="007A1FA8">
        <w:rPr>
          <w:rFonts w:cs="Arial"/>
        </w:rPr>
        <w:t>OP-R2023.003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11CEAD7F" w:rsidR="00004A3D" w:rsidRPr="009874A9" w:rsidRDefault="00FF1854" w:rsidP="009110D0">
      <w:pPr>
        <w:pStyle w:val="Defaul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1974DB7B" w:rsidR="00004A3D" w:rsidRDefault="009A4FD2" w:rsidP="009110D0">
      <w:pPr>
        <w:spacing w:after="0" w:line="240" w:lineRule="auto"/>
        <w:rPr>
          <w:b/>
        </w:rPr>
      </w:pPr>
      <w:r>
        <w:rPr>
          <w:b/>
        </w:rPr>
        <w:t>J</w:t>
      </w:r>
      <w:r w:rsidRPr="009A4FD2">
        <w:rPr>
          <w:b/>
        </w:rPr>
        <w:t>méno:</w:t>
      </w:r>
    </w:p>
    <w:p w14:paraId="3C16C0FB" w14:textId="77777777" w:rsidR="007A1FA8" w:rsidRPr="00442A35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2A35">
        <w:rPr>
          <w:rFonts w:asciiTheme="minorHAnsi" w:hAnsiTheme="minorHAnsi" w:cstheme="minorHAnsi"/>
          <w:sz w:val="22"/>
          <w:szCs w:val="22"/>
        </w:rPr>
        <w:t>Roman Ševčík,</w:t>
      </w:r>
      <w:r>
        <w:rPr>
          <w:rFonts w:asciiTheme="minorHAnsi" w:hAnsiTheme="minorHAnsi" w:cstheme="minorHAnsi"/>
          <w:sz w:val="22"/>
          <w:szCs w:val="22"/>
        </w:rPr>
        <w:t xml:space="preserve"> akademický malíř a restaurátor</w:t>
      </w:r>
    </w:p>
    <w:p w14:paraId="4FF630E1" w14:textId="77777777" w:rsidR="007A1FA8" w:rsidRPr="00442A35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2A35">
        <w:rPr>
          <w:rFonts w:asciiTheme="minorHAnsi" w:hAnsiTheme="minorHAnsi" w:cstheme="minorHAnsi"/>
          <w:sz w:val="22"/>
          <w:szCs w:val="22"/>
        </w:rPr>
        <w:t>Římská 42, 120 00 Praha 2</w:t>
      </w:r>
    </w:p>
    <w:p w14:paraId="32BDFD75" w14:textId="77777777" w:rsidR="007A1FA8" w:rsidRPr="00442A35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2A35">
        <w:rPr>
          <w:rFonts w:asciiTheme="minorHAnsi" w:hAnsiTheme="minorHAnsi" w:cstheme="minorHAnsi"/>
          <w:sz w:val="22"/>
          <w:szCs w:val="22"/>
        </w:rPr>
        <w:t>korespondenční adresa: Labská 250, 535 01 Přelouč </w:t>
      </w:r>
    </w:p>
    <w:p w14:paraId="3DB1438D" w14:textId="1D7D97AB" w:rsidR="007A1FA8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2A35">
        <w:rPr>
          <w:rFonts w:asciiTheme="minorHAnsi" w:hAnsiTheme="minorHAnsi" w:cstheme="minorHAnsi"/>
          <w:sz w:val="22"/>
          <w:szCs w:val="22"/>
        </w:rPr>
        <w:t>IČO: 4813308</w:t>
      </w:r>
      <w:r>
        <w:rPr>
          <w:rFonts w:asciiTheme="minorHAnsi" w:hAnsiTheme="minorHAnsi" w:cstheme="minorHAnsi"/>
          <w:sz w:val="22"/>
          <w:szCs w:val="22"/>
        </w:rPr>
        <w:t xml:space="preserve">6, DIČ: </w:t>
      </w:r>
      <w:proofErr w:type="spellStart"/>
      <w:r w:rsidR="00FF1854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</w:p>
    <w:p w14:paraId="54794E17" w14:textId="77777777" w:rsidR="007A1FA8" w:rsidRPr="00442A35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držitelem licence č. j. </w:t>
      </w:r>
      <w:r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Pr="00442A35">
        <w:rPr>
          <w:rFonts w:asciiTheme="minorHAnsi" w:hAnsiTheme="minorHAnsi" w:cstheme="minorHAnsi"/>
          <w:bCs/>
          <w:sz w:val="22"/>
          <w:szCs w:val="22"/>
        </w:rPr>
        <w:t>722/92</w:t>
      </w:r>
      <w:r>
        <w:rPr>
          <w:rFonts w:asciiTheme="minorHAnsi" w:hAnsiTheme="minorHAnsi" w:cstheme="minorHAnsi"/>
          <w:bCs/>
          <w:sz w:val="22"/>
          <w:szCs w:val="22"/>
        </w:rPr>
        <w:t xml:space="preserve"> z 23. září 1992</w:t>
      </w:r>
    </w:p>
    <w:p w14:paraId="4CB5A857" w14:textId="6C33A061" w:rsidR="007A1FA8" w:rsidRPr="00442A35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2A35">
        <w:rPr>
          <w:rFonts w:asciiTheme="minorHAnsi" w:hAnsiTheme="minorHAnsi" w:cstheme="minorHAnsi"/>
          <w:sz w:val="22"/>
          <w:szCs w:val="22"/>
        </w:rPr>
        <w:t xml:space="preserve">Peněžní ústav: </w:t>
      </w:r>
      <w:proofErr w:type="spellStart"/>
      <w:r w:rsidRPr="00442A35">
        <w:rPr>
          <w:rFonts w:asciiTheme="minorHAnsi" w:hAnsiTheme="minorHAnsi" w:cstheme="minorHAnsi"/>
          <w:sz w:val="22"/>
          <w:szCs w:val="22"/>
        </w:rPr>
        <w:t>Fio</w:t>
      </w:r>
      <w:proofErr w:type="spellEnd"/>
      <w:r w:rsidRPr="00442A35">
        <w:rPr>
          <w:rFonts w:asciiTheme="minorHAnsi" w:hAnsiTheme="minorHAnsi" w:cstheme="minorHAnsi"/>
          <w:sz w:val="22"/>
          <w:szCs w:val="22"/>
        </w:rPr>
        <w:t xml:space="preserve"> banka Pardubice č. účtu: </w:t>
      </w:r>
      <w:r w:rsidR="00FF1854">
        <w:rPr>
          <w:rFonts w:asciiTheme="minorHAnsi" w:hAnsiTheme="minorHAnsi" w:cstheme="minorHAnsi"/>
          <w:sz w:val="22"/>
          <w:szCs w:val="22"/>
        </w:rPr>
        <w:t>xxxxxxxxxxxxxxxxxxxxxxxx</w:t>
      </w:r>
      <w:bookmarkStart w:id="1" w:name="_GoBack"/>
      <w:bookmarkEnd w:id="1"/>
    </w:p>
    <w:p w14:paraId="3314B2A9" w14:textId="7007DF3B" w:rsidR="007A1FA8" w:rsidRPr="009A4FD2" w:rsidRDefault="007A1FA8" w:rsidP="009110D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17D4156C" w14:textId="6228397D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42BF6039" w:rsidR="00004A3D" w:rsidRPr="007A1FA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A1FA8">
        <w:t>Objednatel je příslušný hospodařit s níže uvedenou movitou věcí ve vlastnictví České</w:t>
      </w:r>
      <w:r w:rsidR="006322F4" w:rsidRPr="007A1FA8">
        <w:t xml:space="preserve"> republiky z mobiliárního fondu zámku </w:t>
      </w:r>
      <w:r w:rsidR="0045554B" w:rsidRPr="007A1FA8">
        <w:t>Opočno,</w:t>
      </w:r>
      <w:r w:rsidRPr="007A1FA8">
        <w:t xml:space="preserve"> a to:</w:t>
      </w:r>
    </w:p>
    <w:p w14:paraId="09024452" w14:textId="128BFB30" w:rsidR="00347122" w:rsidRPr="007A1FA8" w:rsidRDefault="00E97E3C" w:rsidP="00E97E3C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7A1FA8">
        <w:t>OP02496</w:t>
      </w:r>
      <w:r w:rsidR="002B2191" w:rsidRPr="007A1FA8">
        <w:t>/1</w:t>
      </w:r>
      <w:r w:rsidRPr="007A1FA8">
        <w:t xml:space="preserve"> – obraz, hrabě Jer. </w:t>
      </w:r>
      <w:proofErr w:type="spellStart"/>
      <w:r w:rsidRPr="007A1FA8">
        <w:t>Colloredo</w:t>
      </w:r>
      <w:proofErr w:type="spellEnd"/>
      <w:r w:rsidRPr="007A1FA8">
        <w:t xml:space="preserve"> (+ 1726)</w:t>
      </w:r>
    </w:p>
    <w:p w14:paraId="143F33A3" w14:textId="13E01984" w:rsidR="00E97E3C" w:rsidRPr="007A1FA8" w:rsidRDefault="00E97E3C" w:rsidP="00E97E3C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7A1FA8">
        <w:t>OP02496</w:t>
      </w:r>
      <w:r w:rsidR="002B2191" w:rsidRPr="007A1FA8">
        <w:t>/2</w:t>
      </w:r>
      <w:r w:rsidRPr="007A1FA8">
        <w:t xml:space="preserve"> – rám obrazový, černý s vnitřní lištou</w:t>
      </w:r>
    </w:p>
    <w:p w14:paraId="57ACC3A3" w14:textId="7FCD9883" w:rsidR="00E97E3C" w:rsidRPr="007A1FA8" w:rsidRDefault="00E97E3C" w:rsidP="00E97E3C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7A1FA8">
        <w:t>OP02498</w:t>
      </w:r>
      <w:r w:rsidR="002B2191" w:rsidRPr="007A1FA8">
        <w:t>/1</w:t>
      </w:r>
      <w:r w:rsidRPr="007A1FA8">
        <w:t xml:space="preserve"> – obraz, hrabě Rudolf </w:t>
      </w:r>
      <w:proofErr w:type="spellStart"/>
      <w:r w:rsidRPr="007A1FA8">
        <w:t>Colloredo-Wallsee</w:t>
      </w:r>
      <w:proofErr w:type="spellEnd"/>
    </w:p>
    <w:p w14:paraId="19DA32BD" w14:textId="5878E7F1" w:rsidR="00E97E3C" w:rsidRPr="007A1FA8" w:rsidRDefault="00E97E3C" w:rsidP="00E97E3C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7A1FA8">
        <w:t>OP02498</w:t>
      </w:r>
      <w:r w:rsidR="002B2191" w:rsidRPr="007A1FA8">
        <w:t xml:space="preserve">/2 </w:t>
      </w:r>
      <w:r w:rsidRPr="007A1FA8">
        <w:t>– rám obrazu, černý s vnitřní lištou</w:t>
      </w:r>
    </w:p>
    <w:p w14:paraId="1B4E3A05" w14:textId="58D45568" w:rsidR="00004A3D" w:rsidRDefault="0045554B" w:rsidP="00347122">
      <w:pPr>
        <w:pStyle w:val="Odstavecseseznamem"/>
        <w:spacing w:after="0" w:line="240" w:lineRule="auto"/>
        <w:ind w:left="786"/>
        <w:jc w:val="center"/>
      </w:pPr>
      <w:r w:rsidRPr="009110D0">
        <w:t xml:space="preserve"> </w:t>
      </w:r>
      <w:r w:rsidR="00004A3D" w:rsidRPr="009110D0">
        <w:t>(dále jen „předmět restaurování").</w:t>
      </w:r>
    </w:p>
    <w:p w14:paraId="64DD600E" w14:textId="77777777" w:rsidR="00E97E3C" w:rsidRDefault="00E97E3C" w:rsidP="00347122">
      <w:pPr>
        <w:pStyle w:val="Odstavecseseznamem"/>
        <w:spacing w:after="0" w:line="240" w:lineRule="auto"/>
        <w:ind w:left="786"/>
        <w:jc w:val="center"/>
      </w:pP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3558218F" w14:textId="77777777" w:rsidR="002872E7" w:rsidRDefault="00E97E3C" w:rsidP="002872E7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A1FA8">
        <w:lastRenderedPageBreak/>
        <w:t xml:space="preserve">Tuto smlouvu uzavírá objednatel se zhotovitelem na základě veřejné zakázky malého rozsahu, ID zakázky přidělené systémem Národního elektronického nástroje: </w:t>
      </w:r>
      <w:r w:rsidR="002872E7">
        <w:t>N006/23/V00032020.</w:t>
      </w:r>
    </w:p>
    <w:p w14:paraId="7686CB86" w14:textId="39368566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7530B6EC" w:rsidR="00BD4739" w:rsidRPr="001D4A53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D4A53">
        <w:rPr>
          <w:color w:val="000000"/>
        </w:rPr>
        <w:t>Smluvn</w:t>
      </w:r>
      <w:r w:rsidRPr="001D4A53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D4A53">
        <w:rPr>
          <w:rFonts w:eastAsia="Times New Roman"/>
          <w:color w:val="000000"/>
        </w:rPr>
        <w:t xml:space="preserve">smlouvy </w:t>
      </w:r>
      <w:r w:rsidRPr="001D4A53">
        <w:rPr>
          <w:rFonts w:eastAsia="Times New Roman"/>
          <w:color w:val="000000"/>
        </w:rPr>
        <w:t xml:space="preserve">činí celkem </w:t>
      </w:r>
      <w:r w:rsidRPr="001D4A53">
        <w:rPr>
          <w:rFonts w:eastAsia="Times New Roman"/>
          <w:b/>
          <w:color w:val="000000"/>
        </w:rPr>
        <w:t xml:space="preserve">bez DPH </w:t>
      </w:r>
      <w:r w:rsidR="001D4A53" w:rsidRPr="001D4A53">
        <w:rPr>
          <w:rFonts w:eastAsia="Times New Roman"/>
          <w:b/>
          <w:color w:val="000000"/>
        </w:rPr>
        <w:t xml:space="preserve">135 600 </w:t>
      </w:r>
      <w:r w:rsidRPr="001D4A53">
        <w:rPr>
          <w:rFonts w:eastAsia="Times New Roman"/>
          <w:b/>
          <w:color w:val="000000"/>
        </w:rPr>
        <w:t>Kč</w:t>
      </w:r>
      <w:r w:rsidRPr="001D4A53">
        <w:rPr>
          <w:rFonts w:eastAsia="Times New Roman"/>
          <w:color w:val="000000"/>
        </w:rPr>
        <w:t>, slovy</w:t>
      </w:r>
      <w:r w:rsidR="005428BF" w:rsidRPr="001D4A53">
        <w:rPr>
          <w:rFonts w:eastAsia="Times New Roman"/>
          <w:color w:val="000000"/>
        </w:rPr>
        <w:t>:</w:t>
      </w:r>
      <w:r w:rsidR="009110D0" w:rsidRPr="001D4A53">
        <w:rPr>
          <w:rFonts w:eastAsia="Times New Roman"/>
          <w:color w:val="000000"/>
        </w:rPr>
        <w:t xml:space="preserve"> </w:t>
      </w:r>
      <w:r w:rsidR="001D4A53" w:rsidRPr="001D4A53">
        <w:rPr>
          <w:rFonts w:eastAsia="Times New Roman"/>
          <w:color w:val="000000"/>
        </w:rPr>
        <w:t xml:space="preserve">Jedno sto třicet pět tisíc šest set </w:t>
      </w:r>
      <w:r w:rsidR="00772459" w:rsidRPr="001D4A53">
        <w:t>korun českých</w:t>
      </w:r>
      <w:r w:rsidR="009110D0" w:rsidRPr="001D4A53">
        <w:t xml:space="preserve"> </w:t>
      </w:r>
      <w:r w:rsidRPr="001D4A53">
        <w:rPr>
          <w:rFonts w:eastAsia="Times New Roman"/>
          <w:color w:val="000000"/>
        </w:rPr>
        <w:t xml:space="preserve">bez </w:t>
      </w:r>
      <w:r w:rsidRPr="001D4A53">
        <w:rPr>
          <w:rFonts w:eastAsia="Times New Roman"/>
          <w:bCs/>
          <w:color w:val="000000"/>
        </w:rPr>
        <w:t>DPH.</w:t>
      </w:r>
    </w:p>
    <w:p w14:paraId="0C8AED32" w14:textId="1F0C8D87" w:rsidR="00BD4739" w:rsidRPr="00772459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D4A53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1D4A53">
        <w:rPr>
          <w:bCs/>
          <w:color w:val="000000"/>
        </w:rPr>
        <w:t>hotovitel pl</w:t>
      </w:r>
      <w:r w:rsidR="00BD4739" w:rsidRPr="001D4A53">
        <w:rPr>
          <w:rFonts w:eastAsia="Times New Roman"/>
          <w:bCs/>
          <w:color w:val="000000"/>
        </w:rPr>
        <w:t xml:space="preserve">átcem DPH </w:t>
      </w:r>
      <w:r w:rsidR="00BD4739" w:rsidRPr="001D4A53">
        <w:t>ve snížené sazbě 15%.</w:t>
      </w:r>
      <w:r w:rsidR="00BD4739" w:rsidRPr="001D4A53">
        <w:rPr>
          <w:rFonts w:eastAsia="Times New Roman"/>
          <w:bCs/>
          <w:color w:val="000000"/>
        </w:rPr>
        <w:t xml:space="preserve"> Celková</w:t>
      </w:r>
      <w:r w:rsidR="00AB1703" w:rsidRPr="001D4A53">
        <w:rPr>
          <w:rFonts w:eastAsia="Times New Roman"/>
          <w:bCs/>
          <w:color w:val="000000"/>
        </w:rPr>
        <w:t xml:space="preserve"> cena za provedení díl</w:t>
      </w:r>
      <w:r w:rsidR="00BD4739" w:rsidRPr="001D4A53">
        <w:rPr>
          <w:rFonts w:eastAsia="Times New Roman"/>
          <w:bCs/>
          <w:color w:val="000000"/>
        </w:rPr>
        <w:t>a včetně DPH tedy činí</w:t>
      </w:r>
      <w:r w:rsidR="001D4A53" w:rsidRPr="001D4A53">
        <w:rPr>
          <w:b/>
        </w:rPr>
        <w:t xml:space="preserve">                      155 940</w:t>
      </w:r>
      <w:r w:rsidR="009110D0" w:rsidRPr="001D4A53">
        <w:rPr>
          <w:b/>
        </w:rPr>
        <w:t xml:space="preserve"> </w:t>
      </w:r>
      <w:r w:rsidR="00BD4739" w:rsidRPr="001D4A53">
        <w:rPr>
          <w:rFonts w:eastAsia="Times New Roman"/>
          <w:b/>
          <w:bCs/>
          <w:color w:val="000000"/>
        </w:rPr>
        <w:t>Kč</w:t>
      </w:r>
      <w:r w:rsidR="00BD4739" w:rsidRPr="001D4A53">
        <w:rPr>
          <w:rFonts w:eastAsia="Times New Roman"/>
          <w:bCs/>
          <w:color w:val="000000"/>
        </w:rPr>
        <w:t xml:space="preserve">, </w:t>
      </w:r>
      <w:r w:rsidR="00BD4739" w:rsidRPr="001D4A53">
        <w:rPr>
          <w:rFonts w:eastAsia="Times New Roman"/>
          <w:color w:val="000000"/>
        </w:rPr>
        <w:t xml:space="preserve">slovy: </w:t>
      </w:r>
      <w:r w:rsidR="001D4A53" w:rsidRPr="001D4A53">
        <w:rPr>
          <w:rFonts w:eastAsia="Times New Roman"/>
          <w:bCs/>
          <w:color w:val="000000"/>
        </w:rPr>
        <w:t xml:space="preserve">: </w:t>
      </w:r>
      <w:r w:rsidR="001D4A53" w:rsidRPr="001D4A53">
        <w:t>Jedno sto padesát pět tisíc devět set čtyřicet</w:t>
      </w:r>
      <w:r w:rsidR="001D4A53" w:rsidRPr="001D4A53">
        <w:rPr>
          <w:rFonts w:eastAsia="Times New Roman"/>
          <w:color w:val="000000"/>
        </w:rPr>
        <w:t xml:space="preserve"> </w:t>
      </w:r>
      <w:r w:rsidR="00772459" w:rsidRPr="001D4A53">
        <w:rPr>
          <w:rFonts w:eastAsia="Times New Roman"/>
          <w:color w:val="000000"/>
        </w:rPr>
        <w:t>korun českých</w:t>
      </w:r>
      <w:r w:rsidR="00BD4739" w:rsidRPr="001D4A53">
        <w:rPr>
          <w:rFonts w:eastAsia="Times New Roman"/>
          <w:color w:val="000000"/>
        </w:rPr>
        <w:t xml:space="preserve"> </w:t>
      </w:r>
      <w:r w:rsidR="005428BF" w:rsidRPr="001D4A53">
        <w:rPr>
          <w:rFonts w:eastAsia="Times New Roman"/>
          <w:color w:val="000000"/>
        </w:rPr>
        <w:t xml:space="preserve">s </w:t>
      </w:r>
      <w:r w:rsidR="00BD4739" w:rsidRPr="001D4A53">
        <w:rPr>
          <w:rFonts w:eastAsia="Times New Roman"/>
          <w:color w:val="000000"/>
        </w:rPr>
        <w:t>DPH</w:t>
      </w:r>
      <w:r w:rsidR="00BD4739" w:rsidRPr="00772459">
        <w:rPr>
          <w:rFonts w:eastAsia="Times New Roman"/>
          <w:color w:val="000000"/>
        </w:rPr>
        <w:t xml:space="preserve">.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7448983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953F24">
        <w:rPr>
          <w:rFonts w:eastAsia="Times New Roman"/>
          <w:color w:val="000000"/>
        </w:rPr>
        <w:t>na Sychrově.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</w:t>
      </w:r>
      <w:r w:rsidRPr="009110D0">
        <w:rPr>
          <w:rFonts w:eastAsia="Times New Roman"/>
          <w:color w:val="000000"/>
        </w:rPr>
        <w:lastRenderedPageBreak/>
        <w:t>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20272DE2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FE5136">
        <w:t>zámek Opočno</w:t>
      </w:r>
      <w:r w:rsidR="00953F24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953F24">
        <w:rPr>
          <w:rFonts w:eastAsia="Times New Roman"/>
          <w:color w:val="000000"/>
        </w:rPr>
        <w:t>po předchozí domluvě s objednatelem</w:t>
      </w:r>
      <w:r w:rsidRPr="00003DC4">
        <w:rPr>
          <w:rFonts w:eastAsia="Times New Roman"/>
          <w:color w:val="000000"/>
        </w:rPr>
        <w:t>.</w:t>
      </w:r>
    </w:p>
    <w:p w14:paraId="1C218ADD" w14:textId="77777777" w:rsidR="002B2191" w:rsidRPr="001D4A53" w:rsidRDefault="00BD4739" w:rsidP="002B2191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D4A53">
        <w:rPr>
          <w:b/>
          <w:bCs/>
          <w:color w:val="000000"/>
        </w:rPr>
        <w:t>Zhotovitel je povinen d</w:t>
      </w:r>
      <w:r w:rsidRPr="001D4A53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1D4A53">
        <w:rPr>
          <w:rFonts w:eastAsia="Times New Roman"/>
          <w:b/>
          <w:bCs/>
          <w:color w:val="000000"/>
        </w:rPr>
        <w:t xml:space="preserve"> nejdéle</w:t>
      </w:r>
      <w:r w:rsidRPr="001D4A53">
        <w:rPr>
          <w:rFonts w:eastAsia="Times New Roman"/>
          <w:b/>
          <w:bCs/>
          <w:color w:val="000000"/>
        </w:rPr>
        <w:t xml:space="preserve"> do </w:t>
      </w:r>
      <w:r w:rsidR="00953F24" w:rsidRPr="001D4A53">
        <w:rPr>
          <w:b/>
        </w:rPr>
        <w:t>31. 1</w:t>
      </w:r>
      <w:r w:rsidR="00E97E3C" w:rsidRPr="001D4A53">
        <w:rPr>
          <w:b/>
        </w:rPr>
        <w:t>0</w:t>
      </w:r>
      <w:r w:rsidR="00953F24" w:rsidRPr="001D4A53">
        <w:rPr>
          <w:b/>
        </w:rPr>
        <w:t>. 202</w:t>
      </w:r>
      <w:r w:rsidR="00E97E3C" w:rsidRPr="001D4A53">
        <w:rPr>
          <w:b/>
        </w:rPr>
        <w:t>6</w:t>
      </w:r>
      <w:r w:rsidRPr="001D4A53">
        <w:rPr>
          <w:rFonts w:eastAsia="Times New Roman"/>
          <w:b/>
          <w:bCs/>
          <w:color w:val="000000"/>
        </w:rPr>
        <w:t>.</w:t>
      </w:r>
      <w:r w:rsidR="002B2191" w:rsidRPr="001D4A53">
        <w:rPr>
          <w:rFonts w:eastAsia="Times New Roman"/>
          <w:b/>
          <w:bCs/>
          <w:color w:val="000000"/>
        </w:rPr>
        <w:t xml:space="preserve"> </w:t>
      </w:r>
      <w:r w:rsidR="002B2191" w:rsidRPr="001D4A53">
        <w:rPr>
          <w:snapToGrid w:val="0"/>
        </w:rPr>
        <w:t>Zhotovitel je dílo nebo jeho části oprávněn provést před tímto sjednaným termínem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</w:t>
      </w:r>
      <w:r w:rsidRPr="00CE4AA4">
        <w:rPr>
          <w:rFonts w:eastAsia="Times New Roman"/>
          <w:color w:val="000000"/>
        </w:rPr>
        <w:lastRenderedPageBreak/>
        <w:t>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0D730450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1D4A53">
        <w:t xml:space="preserve">zámek </w:t>
      </w:r>
      <w:r w:rsidR="007078BA" w:rsidRPr="001D4A53">
        <w:t>Opočno</w:t>
      </w:r>
      <w:r w:rsidR="00953F24" w:rsidRPr="001D4A53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lastRenderedPageBreak/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619C9AC5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EC189D">
        <w:rPr>
          <w:rFonts w:cs="Calibri"/>
          <w:color w:val="000000"/>
        </w:rPr>
        <w:t>T</w:t>
      </w:r>
      <w:r w:rsidR="00B00E88" w:rsidRPr="00EC189D">
        <w:rPr>
          <w:rFonts w:cs="Calibri"/>
          <w:color w:val="000000"/>
        </w:rPr>
        <w:t xml:space="preserve">ato smlouva podléhá povinnosti uveřejnění </w:t>
      </w:r>
      <w:r w:rsidR="00B00E88" w:rsidRPr="00EC189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EC189D">
        <w:rPr>
          <w:rFonts w:cs="Calibri"/>
          <w:color w:val="000000"/>
        </w:rPr>
        <w:t xml:space="preserve"> a</w:t>
      </w:r>
      <w:r w:rsidR="00B00E88" w:rsidRPr="00EC189D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tbl>
      <w:tblPr>
        <w:tblpPr w:leftFromText="141" w:rightFromText="141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4A53" w:rsidRPr="009874A9" w14:paraId="0233EB57" w14:textId="77777777" w:rsidTr="001D4A53">
        <w:tc>
          <w:tcPr>
            <w:tcW w:w="4606" w:type="dxa"/>
          </w:tcPr>
          <w:p w14:paraId="71785ED1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  <w:r w:rsidRPr="009874A9">
              <w:t xml:space="preserve">, dne </w:t>
            </w:r>
            <w:r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</w:p>
          <w:p w14:paraId="31DA6B04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348524B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889D8EB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B5388C3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5EB26F1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7E5BAAED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  <w:r w:rsidRPr="009874A9">
              <w:t xml:space="preserve">, dne </w:t>
            </w:r>
            <w:r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</w:p>
          <w:p w14:paraId="1DB93871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65B701B8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38C9D24D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195A16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545CABB4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3436B8EE" w14:textId="3F9E2845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2B2191">
      <w:fldChar w:fldCharType="begin"/>
    </w:r>
    <w:r w:rsidR="002B2191">
      <w:instrText xml:space="preserve"> INCLUDEPICTURE  "cid:image001.jpg@01D4E965.984D2BB0" \* MERGEFORMATINET </w:instrText>
    </w:r>
    <w:r w:rsidR="002B2191">
      <w:fldChar w:fldCharType="separate"/>
    </w:r>
    <w:r w:rsidR="002872E7">
      <w:fldChar w:fldCharType="begin"/>
    </w:r>
    <w:r w:rsidR="002872E7">
      <w:instrText xml:space="preserve"> INCLUDEPICTURE  "cid:image001.jpg@01D4E965.984D2BB0" \* MERGEFORMATINET </w:instrText>
    </w:r>
    <w:r w:rsidR="002872E7">
      <w:fldChar w:fldCharType="separate"/>
    </w:r>
    <w:r w:rsidR="001D4A53">
      <w:fldChar w:fldCharType="begin"/>
    </w:r>
    <w:r w:rsidR="001D4A53">
      <w:instrText xml:space="preserve"> INCLUDEPICTURE  "cid:image001.jpg@01D4E965.984D2BB0" \* MERGEFORMATINET </w:instrText>
    </w:r>
    <w:r w:rsidR="001D4A53">
      <w:fldChar w:fldCharType="separate"/>
    </w:r>
    <w:r w:rsidR="00FF1854">
      <w:fldChar w:fldCharType="begin"/>
    </w:r>
    <w:r w:rsidR="00FF1854">
      <w:instrText xml:space="preserve"> </w:instrText>
    </w:r>
    <w:r w:rsidR="00FF1854">
      <w:instrText>INCLUDEPICTURE  "cid:image001.jpg@01D4E965.984D2BB0" \* MERGEFORMATINET</w:instrText>
    </w:r>
    <w:r w:rsidR="00FF1854">
      <w:instrText xml:space="preserve"> </w:instrText>
    </w:r>
    <w:r w:rsidR="00FF1854">
      <w:fldChar w:fldCharType="separate"/>
    </w:r>
    <w:r w:rsidR="00FF1854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FF1854">
      <w:fldChar w:fldCharType="end"/>
    </w:r>
    <w:r w:rsidR="001D4A53">
      <w:fldChar w:fldCharType="end"/>
    </w:r>
    <w:r w:rsidR="002872E7">
      <w:fldChar w:fldCharType="end"/>
    </w:r>
    <w:r w:rsidR="002B2191">
      <w:fldChar w:fldCharType="end"/>
    </w:r>
    <w:r w:rsidR="00E97E3C">
      <w:fldChar w:fldCharType="end"/>
    </w:r>
    <w:r w:rsidR="00E97E3C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85"/>
    <w:multiLevelType w:val="hybridMultilevel"/>
    <w:tmpl w:val="CB32EA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E8A7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6"/>
  </w:num>
  <w:num w:numId="5">
    <w:abstractNumId w:val="23"/>
  </w:num>
  <w:num w:numId="6">
    <w:abstractNumId w:val="14"/>
  </w:num>
  <w:num w:numId="7">
    <w:abstractNumId w:val="32"/>
  </w:num>
  <w:num w:numId="8">
    <w:abstractNumId w:val="18"/>
  </w:num>
  <w:num w:numId="9">
    <w:abstractNumId w:val="12"/>
  </w:num>
  <w:num w:numId="10">
    <w:abstractNumId w:val="27"/>
  </w:num>
  <w:num w:numId="11">
    <w:abstractNumId w:val="2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2"/>
  </w:num>
  <w:num w:numId="24">
    <w:abstractNumId w:val="28"/>
  </w:num>
  <w:num w:numId="25">
    <w:abstractNumId w:val="30"/>
  </w:num>
  <w:num w:numId="26">
    <w:abstractNumId w:val="15"/>
  </w:num>
  <w:num w:numId="27">
    <w:abstractNumId w:val="1"/>
  </w:num>
  <w:num w:numId="28">
    <w:abstractNumId w:val="7"/>
  </w:num>
  <w:num w:numId="29">
    <w:abstractNumId w:val="31"/>
  </w:num>
  <w:num w:numId="30">
    <w:abstractNumId w:val="33"/>
  </w:num>
  <w:num w:numId="31">
    <w:abstractNumId w:val="3"/>
  </w:num>
  <w:num w:numId="32">
    <w:abstractNumId w:val="0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D4A53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872E7"/>
    <w:rsid w:val="0029424D"/>
    <w:rsid w:val="002B2191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1FA8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07E17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0C8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7E3C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1854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1B20-BF87-4094-A088-2EE8513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2</Words>
  <Characters>15058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dcterms:created xsi:type="dcterms:W3CDTF">2023-11-16T08:52:00Z</dcterms:created>
  <dcterms:modified xsi:type="dcterms:W3CDTF">2023-11-16T08:52:00Z</dcterms:modified>
</cp:coreProperties>
</file>